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6C" w:rsidRPr="00FD2075" w:rsidRDefault="008F726C" w:rsidP="008F726C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0AE6E5BA" wp14:editId="5707D5E1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C" w:rsidRPr="008F726C" w:rsidRDefault="008F726C" w:rsidP="008F72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F726C" w:rsidRPr="008F726C" w:rsidRDefault="008F726C" w:rsidP="008F726C">
      <w:pPr>
        <w:pStyle w:val="1"/>
        <w:ind w:firstLine="0"/>
        <w:jc w:val="center"/>
        <w:rPr>
          <w:sz w:val="28"/>
        </w:rPr>
      </w:pPr>
      <w:r w:rsidRPr="008F726C">
        <w:rPr>
          <w:sz w:val="28"/>
        </w:rPr>
        <w:t>СОВЕТ НАРОДНЫХ ДЕПУТАТОВ НОВОКУЗНЕЦКОГО МУНИЦИПАЛЬНОГО РАЙОНА</w:t>
      </w:r>
    </w:p>
    <w:p w:rsidR="008F726C" w:rsidRPr="008F726C" w:rsidRDefault="008F726C" w:rsidP="008F726C">
      <w:pPr>
        <w:pStyle w:val="2"/>
        <w:spacing w:before="0" w:after="0"/>
        <w:rPr>
          <w:rFonts w:ascii="Times New Roman" w:hAnsi="Times New Roman" w:cs="Times New Roman"/>
        </w:rPr>
      </w:pPr>
    </w:p>
    <w:p w:rsidR="008F726C" w:rsidRPr="008F726C" w:rsidRDefault="008F726C" w:rsidP="008F72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8F726C">
        <w:rPr>
          <w:rFonts w:ascii="Times New Roman" w:hAnsi="Times New Roman" w:cs="Times New Roman"/>
          <w:b/>
          <w:noProof/>
          <w:sz w:val="28"/>
        </w:rPr>
        <w:t xml:space="preserve">Р Е Ш Е Н И Е </w:t>
      </w:r>
    </w:p>
    <w:p w:rsidR="008F726C" w:rsidRPr="008F726C" w:rsidRDefault="008F726C" w:rsidP="008F726C">
      <w:pPr>
        <w:pStyle w:val="a7"/>
        <w:jc w:val="center"/>
        <w:rPr>
          <w:rFonts w:ascii="Times New Roman" w:hAnsi="Times New Roman"/>
          <w:sz w:val="26"/>
        </w:rPr>
      </w:pPr>
    </w:p>
    <w:p w:rsidR="008F726C" w:rsidRPr="00142C92" w:rsidRDefault="008F726C" w:rsidP="008F726C">
      <w:pPr>
        <w:pStyle w:val="a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3B3AFE">
        <w:rPr>
          <w:rFonts w:ascii="Times New Roman" w:hAnsi="Times New Roman"/>
          <w:sz w:val="26"/>
          <w:u w:val="single"/>
        </w:rPr>
        <w:t>29 мая 2018 г.</w:t>
      </w:r>
      <w:r>
        <w:rPr>
          <w:rFonts w:ascii="Times New Roman" w:hAnsi="Times New Roman"/>
          <w:sz w:val="26"/>
        </w:rPr>
        <w:t xml:space="preserve"> № </w:t>
      </w:r>
      <w:r w:rsidR="003B3AFE">
        <w:rPr>
          <w:rFonts w:ascii="Times New Roman" w:hAnsi="Times New Roman"/>
          <w:sz w:val="26"/>
          <w:u w:val="single"/>
        </w:rPr>
        <w:t>311-МНПА</w:t>
      </w:r>
    </w:p>
    <w:p w:rsidR="008F726C" w:rsidRPr="00D60A56" w:rsidRDefault="008F726C" w:rsidP="008F726C">
      <w:pPr>
        <w:spacing w:after="0" w:line="240" w:lineRule="auto"/>
        <w:rPr>
          <w:sz w:val="26"/>
          <w:szCs w:val="26"/>
        </w:rPr>
      </w:pPr>
    </w:p>
    <w:p w:rsidR="00B00DD0" w:rsidRPr="00F623D5" w:rsidRDefault="00B00DD0" w:rsidP="00B00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23D5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</w:p>
    <w:p w:rsidR="00B00DD0" w:rsidRPr="008F726C" w:rsidRDefault="00B00DD0" w:rsidP="008F72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F726C" w:rsidRPr="008F726C" w:rsidRDefault="008F726C" w:rsidP="008F7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726C">
        <w:rPr>
          <w:rFonts w:ascii="Times New Roman" w:hAnsi="Times New Roman" w:cs="Times New Roman"/>
          <w:sz w:val="26"/>
          <w:szCs w:val="26"/>
        </w:rPr>
        <w:t>Принято Советом народных депутатов</w:t>
      </w:r>
    </w:p>
    <w:p w:rsidR="008F726C" w:rsidRPr="008F726C" w:rsidRDefault="008F726C" w:rsidP="008F7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726C">
        <w:rPr>
          <w:rFonts w:ascii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8F726C" w:rsidRPr="008F726C" w:rsidRDefault="003B3AFE" w:rsidP="008F72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 мая</w:t>
      </w:r>
      <w:r w:rsidR="008F726C" w:rsidRPr="008F726C">
        <w:rPr>
          <w:rFonts w:ascii="Times New Roman" w:hAnsi="Times New Roman" w:cs="Times New Roman"/>
          <w:bCs/>
          <w:sz w:val="26"/>
          <w:szCs w:val="26"/>
        </w:rPr>
        <w:t xml:space="preserve"> 2018 г.</w:t>
      </w:r>
    </w:p>
    <w:p w:rsidR="00B00DD0" w:rsidRPr="008F726C" w:rsidRDefault="00B00DD0" w:rsidP="008F726C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Новокузнецкого муниципального района за 2017 год по доходам в сумме 2 021 924,8 тыс. рублей, по расходам в сумме 1 854 782,3 тыс. рублей с превышением доходов над расходами (профицит бюджета Новокузнецкого муниципального района) в сумме 167 142,5 тыс. рублей по следующим показателям: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1) доходов бюджета Новокузнецкого муниципального района за 2017 год по кодам классификации доходов бюджетов согласно приложению № 1 к настоящему Решению;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2) расходов бюджета Новокузнецкого муниципального района за 2017 год по разделам, и подразделам классификации расхо</w:t>
      </w:r>
      <w:r w:rsidR="00213F0E">
        <w:rPr>
          <w:rFonts w:ascii="Times New Roman" w:hAnsi="Times New Roman" w:cs="Times New Roman"/>
          <w:sz w:val="26"/>
          <w:szCs w:val="26"/>
        </w:rPr>
        <w:t>дов бюджетов согласно приложению № 2 к настоящему Решению;</w:t>
      </w:r>
    </w:p>
    <w:p w:rsidR="00B00DD0" w:rsidRPr="00201AB5" w:rsidRDefault="00B00DD0" w:rsidP="00B00DD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 расходов бюджета по ведомственной структуре расходов бюджета Новокузнецкого муниципального района за 2017 год согласно приложению № 3 к настоящему Решению;</w:t>
      </w:r>
    </w:p>
    <w:p w:rsidR="00B00DD0" w:rsidRPr="00201AB5" w:rsidRDefault="00B00DD0" w:rsidP="00B00DD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бюджета Новокузнецкого муниципального района за 2017 год по кодам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согласно прил</w:t>
      </w:r>
      <w:r w:rsidR="00213F0E">
        <w:rPr>
          <w:rFonts w:ascii="Times New Roman" w:hAnsi="Times New Roman" w:cs="Times New Roman"/>
          <w:sz w:val="26"/>
          <w:szCs w:val="26"/>
        </w:rPr>
        <w:t>ожению № 4 к настоящему Решению.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00DD0" w:rsidRPr="00201AB5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01AB5" w:rsidRPr="00201AB5" w:rsidRDefault="00201AB5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44893" w:rsidRDefault="00201AB5" w:rsidP="00201AB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893" w:rsidRDefault="00195F8A" w:rsidP="00201AB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01AB5" w:rsidRPr="00201AB5">
        <w:rPr>
          <w:rFonts w:ascii="Times New Roman" w:hAnsi="Times New Roman" w:cs="Times New Roman"/>
          <w:sz w:val="26"/>
          <w:szCs w:val="26"/>
        </w:rPr>
        <w:t>епутатов</w:t>
      </w:r>
      <w:r w:rsidR="00144893">
        <w:rPr>
          <w:rFonts w:ascii="Times New Roman" w:hAnsi="Times New Roman" w:cs="Times New Roman"/>
          <w:sz w:val="26"/>
          <w:szCs w:val="26"/>
        </w:rPr>
        <w:t xml:space="preserve"> </w:t>
      </w:r>
      <w:r w:rsidR="00201AB5" w:rsidRPr="00201AB5">
        <w:rPr>
          <w:rFonts w:ascii="Times New Roman" w:hAnsi="Times New Roman" w:cs="Times New Roman"/>
          <w:sz w:val="26"/>
          <w:szCs w:val="26"/>
        </w:rPr>
        <w:t xml:space="preserve">Новокузнецкого </w:t>
      </w:r>
    </w:p>
    <w:p w:rsidR="00201AB5" w:rsidRPr="00201AB5" w:rsidRDefault="00201AB5" w:rsidP="00201AB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</w:t>
      </w:r>
      <w:r w:rsidR="00144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Е. В. Зеленская</w:t>
      </w:r>
    </w:p>
    <w:p w:rsidR="00B00DD0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13F0E" w:rsidRPr="00201AB5" w:rsidRDefault="00213F0E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00DD0" w:rsidRPr="00201AB5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20D4" w:rsidRDefault="00B00DD0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Глава</w:t>
      </w:r>
      <w:r w:rsidR="004D20D4">
        <w:rPr>
          <w:rFonts w:ascii="Times New Roman" w:hAnsi="Times New Roman" w:cs="Times New Roman"/>
          <w:sz w:val="26"/>
          <w:szCs w:val="26"/>
        </w:rPr>
        <w:t xml:space="preserve"> </w:t>
      </w:r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</w:p>
    <w:p w:rsidR="00B00DD0" w:rsidRDefault="00B00DD0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D20D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01AB5" w:rsidRPr="00201AB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Д.</w:t>
      </w:r>
      <w:r w:rsidR="00201AB5" w:rsidRPr="00201AB5">
        <w:rPr>
          <w:rFonts w:ascii="Times New Roman" w:hAnsi="Times New Roman" w:cs="Times New Roman"/>
          <w:sz w:val="26"/>
          <w:szCs w:val="26"/>
        </w:rPr>
        <w:t xml:space="preserve"> </w:t>
      </w:r>
      <w:r w:rsidRPr="00201AB5">
        <w:rPr>
          <w:rFonts w:ascii="Times New Roman" w:hAnsi="Times New Roman" w:cs="Times New Roman"/>
          <w:sz w:val="26"/>
          <w:szCs w:val="26"/>
        </w:rPr>
        <w:t>Г. Беспалов</w:t>
      </w:r>
    </w:p>
    <w:p w:rsidR="004D20D4" w:rsidRDefault="004D20D4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  <w:sectPr w:rsidR="004D20D4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ешению Совета народных депутатов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AFE" w:rsidRPr="003B3AFE">
        <w:rPr>
          <w:rFonts w:ascii="Times New Roman" w:hAnsi="Times New Roman"/>
          <w:sz w:val="26"/>
        </w:rPr>
        <w:t>от 29 мая 2018 г. № 311-МНПА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01AB5" w:rsidRDefault="00201AB5" w:rsidP="0020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1AB5" w:rsidRDefault="00201AB5" w:rsidP="0020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Новокузнецкого муниципального района за 2017 год по кодам классификации доходов бюджета</w:t>
      </w:r>
    </w:p>
    <w:p w:rsidR="00201AB5" w:rsidRDefault="00201AB5" w:rsidP="00201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AB5" w:rsidRDefault="00201AB5" w:rsidP="00201A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276"/>
      </w:tblGrid>
      <w:tr w:rsidR="00B00DD0" w:rsidRPr="00201AB5" w:rsidTr="00996DF9">
        <w:trPr>
          <w:cantSplit/>
          <w:trHeight w:val="299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00DD0" w:rsidRPr="00201AB5" w:rsidRDefault="00B00DD0" w:rsidP="0020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00DD0" w:rsidRPr="00201AB5" w:rsidRDefault="00B00DD0" w:rsidP="0020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00DD0" w:rsidRPr="00201AB5" w:rsidRDefault="00201AB5" w:rsidP="00D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нен</w:t>
            </w:r>
            <w:r w:rsidR="00D430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</w:p>
        </w:tc>
      </w:tr>
      <w:tr w:rsidR="00B00DD0" w:rsidRPr="00201AB5" w:rsidTr="00996DF9">
        <w:trPr>
          <w:cantSplit/>
          <w:trHeight w:val="544"/>
        </w:trPr>
        <w:tc>
          <w:tcPr>
            <w:tcW w:w="2835" w:type="dxa"/>
            <w:vMerge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06 815,3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 429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 429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108,2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467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5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763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 516,3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206,1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47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428,7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72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0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3,8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 109,5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 027,5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177,7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 849,8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4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5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50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18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609DE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1 924,8</w:t>
            </w:r>
          </w:p>
        </w:tc>
      </w:tr>
    </w:tbl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9DE" w:rsidRDefault="00F609DE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609DE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9DE" w:rsidRDefault="00F609DE" w:rsidP="00F609D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609DE" w:rsidRDefault="00F609DE" w:rsidP="00F609D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4304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Совета народных депутатов Новокузнецкого муниципального района</w:t>
      </w:r>
    </w:p>
    <w:p w:rsidR="00F609DE" w:rsidRDefault="00F609DE" w:rsidP="003B3A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AFE" w:rsidRPr="003B3AFE">
        <w:rPr>
          <w:rFonts w:ascii="Times New Roman" w:hAnsi="Times New Roman"/>
          <w:sz w:val="26"/>
        </w:rPr>
        <w:t>от 29 мая 2018 г. № 311-МНПА</w:t>
      </w:r>
    </w:p>
    <w:p w:rsidR="00B00DD0" w:rsidRPr="00201AB5" w:rsidRDefault="00F609DE" w:rsidP="00F609D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50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тчета об исполнении бюджета Новокузнецкого 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за 2017 год</w:t>
      </w:r>
      <w:r w:rsidR="00A365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F609DE" w:rsidP="005F6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Новокузнецкого муниципального района за 2017 год по разделам, и подразделам классификации расходов бюджетов</w:t>
      </w: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F609DE" w:rsidP="005F663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5F663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  <w:gridCol w:w="629"/>
        <w:gridCol w:w="1923"/>
        <w:gridCol w:w="1276"/>
      </w:tblGrid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 за 2017 год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,03,04,06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 409,9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B00DD0" w:rsidRPr="00201AB5" w:rsidTr="005F6639">
        <w:trPr>
          <w:trHeight w:val="126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223,2</w:t>
            </w:r>
          </w:p>
        </w:tc>
      </w:tr>
      <w:tr w:rsidR="00B00DD0" w:rsidRPr="00201AB5" w:rsidTr="005F6639">
        <w:trPr>
          <w:trHeight w:val="127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265,2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17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 577,2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159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B00DD0" w:rsidRPr="00201AB5" w:rsidTr="005F6639">
        <w:trPr>
          <w:trHeight w:val="57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 249,7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18,3</w:t>
            </w:r>
          </w:p>
        </w:tc>
      </w:tr>
      <w:tr w:rsidR="00B00DD0" w:rsidRPr="00201AB5" w:rsidTr="005F6639">
        <w:trPr>
          <w:trHeight w:val="784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5,08,09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 393,0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393,6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416,1</w:t>
            </w:r>
          </w:p>
        </w:tc>
      </w:tr>
      <w:tr w:rsidR="00B00DD0" w:rsidRPr="00201AB5" w:rsidTr="005F6639">
        <w:trPr>
          <w:trHeight w:val="405"/>
        </w:trPr>
        <w:tc>
          <w:tcPr>
            <w:tcW w:w="5577" w:type="dxa"/>
            <w:shd w:val="clear" w:color="auto" w:fill="auto"/>
            <w:vAlign w:val="bottom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6 281,1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ое хозяйство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69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хозяйство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 181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56,5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7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5 950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е образование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 336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образование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 817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 161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 886,6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ЛЬТУРА, КИНЕМАТОГРАФИЯ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3 361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126,5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34,7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4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3 302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355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 699,5</w:t>
            </w:r>
          </w:p>
        </w:tc>
      </w:tr>
      <w:tr w:rsidR="00B00DD0" w:rsidRPr="00201AB5" w:rsidTr="005F6639">
        <w:trPr>
          <w:trHeight w:val="3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 896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582,1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5F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7,5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,5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10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B00DD0" w:rsidRPr="00201AB5" w:rsidTr="005F6639">
        <w:trPr>
          <w:trHeight w:val="114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 175,8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004,2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vAlign w:val="bottom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171,6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5F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РАСХОДОВ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854 782,3</w:t>
            </w:r>
          </w:p>
        </w:tc>
      </w:tr>
    </w:tbl>
    <w:p w:rsidR="00B00DD0" w:rsidRDefault="00B00DD0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F6639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F6639" w:rsidRDefault="005F6639" w:rsidP="005F663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5F6639" w:rsidRDefault="005F6639" w:rsidP="005F663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народных депутатов Новокузнецкого муниципального района</w:t>
      </w:r>
    </w:p>
    <w:p w:rsidR="005F6639" w:rsidRDefault="003B3AFE" w:rsidP="003B3A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B3AFE">
        <w:rPr>
          <w:rFonts w:ascii="Times New Roman" w:hAnsi="Times New Roman"/>
          <w:sz w:val="26"/>
        </w:rPr>
        <w:t>от 29 мая 2018 г. № 311-МНПА</w:t>
      </w:r>
    </w:p>
    <w:p w:rsidR="005F6639" w:rsidRDefault="00A3650B" w:rsidP="005F663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6639"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тчета об исполнении бюджета Новокузнецкого муниципального района за 2017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ределение бюджетных ассигнований бюджета по ведомственной структуре расходов за 2017 год</w:t>
      </w: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Pr="00201AB5" w:rsidRDefault="00A3650B" w:rsidP="00A365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71"/>
        <w:gridCol w:w="571"/>
        <w:gridCol w:w="1748"/>
        <w:gridCol w:w="695"/>
        <w:gridCol w:w="1127"/>
      </w:tblGrid>
      <w:tr w:rsidR="00B00DD0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00DD0" w:rsidRPr="005F6639" w:rsidRDefault="00B00DD0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DD0" w:rsidRPr="005F6639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DD0" w:rsidRPr="005F6639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96DF9" w:rsidRDefault="00B00DD0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евая</w:t>
            </w:r>
          </w:p>
          <w:p w:rsidR="00B00DD0" w:rsidRPr="005F6639" w:rsidRDefault="00B00DD0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атья</w:t>
            </w:r>
          </w:p>
        </w:tc>
        <w:tc>
          <w:tcPr>
            <w:tcW w:w="690" w:type="dxa"/>
            <w:shd w:val="clear" w:color="auto" w:fill="auto"/>
            <w:hideMark/>
          </w:tcPr>
          <w:p w:rsidR="00B00DD0" w:rsidRPr="005F6639" w:rsidRDefault="00B00DD0" w:rsidP="003D1BB2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 расход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996DF9" w:rsidRDefault="00B00DD0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сполне</w:t>
            </w:r>
            <w:proofErr w:type="spellEnd"/>
          </w:p>
          <w:p w:rsidR="00B00DD0" w:rsidRPr="005F6639" w:rsidRDefault="00B00DD0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996DF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е</w:t>
            </w:r>
            <w:proofErr w:type="spellEnd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за 2017 год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3 25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7 387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9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9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10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10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 19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 38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нвестиционного потенциал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инвестиционной привлекательности район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ирование и обновление инвестиционного порт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 15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аимодействие со С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уск телевизионных сюжетов о район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тизация муниципа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 информацион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6 27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7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43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43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онные мероприят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4 242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 44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 44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ание, изготовление кадастровых планов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ремонт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 64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0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3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3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7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9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деятельности 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архив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й центр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ение безопасн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езопасность доро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упреждение ДТП и снижение дорожного травматизм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е технического оборудования видеонаблюдения и </w:t>
            </w:r>
            <w:proofErr w:type="spellStart"/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 439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о-экономическое развитие сел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4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еспечение деятельности учреждений в сфере имущественных отношений</w:t>
            </w:r>
            <w:r w:rsidR="00A3650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1 3 00 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1 3 03 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по землеустройству и муниципальному имуществу в МО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убъектов малого и среднего предпринимательств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держка малого и среднего предприниматель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пуляризация предпринимательства среди различных групп насе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образовательных программ, мероприятий массового обу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6 13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16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переселению граждан из ветхого и аварийного жилищного фонд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правления муниципальным жилищным фонд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8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8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52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 6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ойчивое развитие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роприятия по развитию сети общеобразовательных организаций в сельской местности за счё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ь и спорт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лодежная политик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 условий для работы молодежных профильных отряд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 в области государственной молодежной политики на организацию работы молодежных профильных отряд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я мер в области государственной молодежной политики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67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012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02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32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ойчивое развитие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учшение жилищных условий граждан,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в сельской местности, в том числе молодых семей и молодых специалистов, 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учшение жилищных условий граждан,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оступное и комфортное жильё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жильем отдельных категорий граждан, признанных в установленном порядке нуждающимися в улучшении жилищных услов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д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молодых сем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5 - 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оприятия под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молодых сем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5 - 2020 годы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етерана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24 ноября 1995 года №181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996D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етерана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24 ноября 1995 года №181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08 0 00 000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7185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ь и спорт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лодежная политик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молоде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олодежных, спортивно-массовых и физкультурно-оздоровитель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зическая культура и спорт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частия сборных команд Новокузнецкого муниципального района в спортивных мероприят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 к труду и оборон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иодические издания, учрежденные органами законодательной и исполнительной вла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60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2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2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9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9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4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8 58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муниципальных автодоро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 14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5 53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5 53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 02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 02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объектов водоснабжения и водоотвед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держка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2 50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пенсация межтарифной разницы предприятиям ЖКХ, предоставляющим услуги населению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2 50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9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9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КУ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9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6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6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82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82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5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5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КУ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по защите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57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57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ГТ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специализирова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езопасность на водных объектах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безопасности людей на водных объектах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одных пере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филактика терроризма и экстремизм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безопасности населения от террористических угроз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Текущее содержание МКУ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8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8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2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2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0 01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действие занят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временной занятости несовершеннолетних граждан в МО Новокузнецкий муниципальный райо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4 33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7 32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шко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08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996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детей в образовательных учреждени</w:t>
            </w:r>
            <w:r w:rsidR="0099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2 182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 4 04 2041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ще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 14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 15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 42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2221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3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 26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6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6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 34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7183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 0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324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одаренных и талантливых дет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220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риотическое воспитание граждан и школьник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ение безопасн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ка и противодействие злоупотреблению наркотиками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 и проведение профилактических мероприят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99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полните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.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прочих образовательных учреждений. Оздоровительный лагерь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енок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 2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4 21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шко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ще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2 74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2 74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детей в образовательных учреждени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к зданиям дворовых территори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 83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 83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ых, оздоровление и занятость дет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к зданиям дворовых территори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ИМ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54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0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0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6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67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ОМ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89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5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5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97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8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8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88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88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2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0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5 19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96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ах социальной поддержки многодетных семей в Кемеровской област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2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226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226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екоторых вопросах в сфере опеки и попечительства несовершеннолетни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13 марта 2008 года №5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63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638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496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4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1 93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9 09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 09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разовательных учреждений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юных да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2 348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 086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1 98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6 70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6 70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01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2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23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73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73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38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ельских библиотек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3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библиотека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3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дернизация материально - технической базы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здание условий для использования объектов культурного назнач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ация библиот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ация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хранности музейного фонда и развитие музе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3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музе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3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26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255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разовательных учреждений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74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743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ельских библиотек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58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библиотека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58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хранности музейного фонда и развитие музе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музе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4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4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9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90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7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в сфере культуры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ст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8 59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8 59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лицам, замещающим муниципальные и выборные долж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3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3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оциального обслуживания насе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7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7 07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0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5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5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2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2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25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41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41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3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работников муниципальных учреждений социального обслуживания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тный донор Росси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1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76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7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7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5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44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89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92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6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многодетных семей в Кемеровской област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3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8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88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многодетных матер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9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ах социальной поддержки отдельных категорий приемных родител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77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6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68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ополнительной мере социальной поддержки семей, имеющих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35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5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оциальной поддержке граждан, достигших возраста 70 лет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енежной выплате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</w:t>
            </w:r>
            <w:r w:rsidR="00E541CE"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й поддержки,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00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589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589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огребении и похоронном деле в Кемеровской област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обие на ребенка в соответствии с Законом Кемеровской области от 18 ноября 2004 года № 7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азмере, порядке назначения и выплаты пособия на ребенк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582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 399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граждан старшего поко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38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гражданам старшего поко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387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32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5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96,5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8,9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дет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36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361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,7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7,1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3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военнослужащих и членов их сем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военнослужащим и членам их сем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7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малоимущих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6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малоимущим гражданам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60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8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7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 управления системой социальной поддержки и социального обслужи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8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552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52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26,4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5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 335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2 175,8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правление муниципальными финансам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балансированности и устойчивост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жбюджетные отношения с другими бюджетам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правление муниципальными финансам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балансированности и устойчивост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жбюджетные отношения с другими бюджетам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3D1BB2" w:rsidRPr="005F6639" w:rsidRDefault="006C00B5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0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 9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1BB2" w:rsidRPr="005F6639" w:rsidTr="003B3AFE">
        <w:trPr>
          <w:cantSplit/>
          <w:trHeight w:val="28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51CE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54782,3</w:t>
            </w:r>
          </w:p>
        </w:tc>
      </w:tr>
    </w:tbl>
    <w:p w:rsidR="00B00DD0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E2" w:rsidRDefault="00951CE2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E2" w:rsidRDefault="00951CE2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951CE2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4</w:t>
      </w: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C00B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ешению Совета народных депутатов</w:t>
      </w: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3B3AFE" w:rsidRPr="00201AB5" w:rsidRDefault="003B3AFE" w:rsidP="003B3A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B3AFE">
        <w:rPr>
          <w:rFonts w:ascii="Times New Roman" w:hAnsi="Times New Roman"/>
          <w:sz w:val="26"/>
        </w:rPr>
        <w:t>от 29 мая 2018 г. № 311-МНПА</w:t>
      </w:r>
    </w:p>
    <w:p w:rsidR="00B00DD0" w:rsidRPr="00201AB5" w:rsidRDefault="003B3AFE" w:rsidP="003B3A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650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00DD0" w:rsidRPr="00201AB5">
        <w:rPr>
          <w:rFonts w:ascii="Times New Roman" w:eastAsia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  <w:r w:rsidR="00A3650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за 2017 год по кодам классификации источников финансирования дефицитов бюджетов</w:t>
      </w:r>
    </w:p>
    <w:p w:rsidR="00B00DD0" w:rsidRPr="00201AB5" w:rsidRDefault="00B00DD0" w:rsidP="00B00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тыс. рублей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9"/>
        <w:gridCol w:w="4535"/>
        <w:gridCol w:w="1853"/>
      </w:tblGrid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 за 2017 год</w:t>
            </w:r>
          </w:p>
        </w:tc>
      </w:tr>
      <w:tr w:rsidR="00B00DD0" w:rsidRPr="00201AB5" w:rsidTr="00951CE2">
        <w:trPr>
          <w:cantSplit/>
          <w:trHeight w:val="428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0 01 00 00 00 00 0000 000 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B00DD0" w:rsidRPr="00201AB5" w:rsidTr="00951CE2">
        <w:trPr>
          <w:cantSplit/>
          <w:trHeight w:val="414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5 0000 5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431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5 0000 6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4061" w:type="pct"/>
            <w:gridSpan w:val="2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</w:tbl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00DD0" w:rsidRPr="00201AB5" w:rsidSect="00201A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4575"/>
    <w:multiLevelType w:val="hybridMultilevel"/>
    <w:tmpl w:val="EB34F23A"/>
    <w:lvl w:ilvl="0" w:tplc="111A58EC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5B"/>
    <w:rsid w:val="00012BB7"/>
    <w:rsid w:val="00014E67"/>
    <w:rsid w:val="0002335A"/>
    <w:rsid w:val="00026BFD"/>
    <w:rsid w:val="00034AE1"/>
    <w:rsid w:val="0004600D"/>
    <w:rsid w:val="000623F4"/>
    <w:rsid w:val="0008667A"/>
    <w:rsid w:val="00096D51"/>
    <w:rsid w:val="000A024D"/>
    <w:rsid w:val="000A42BD"/>
    <w:rsid w:val="000A52C6"/>
    <w:rsid w:val="000C4365"/>
    <w:rsid w:val="000C5CB2"/>
    <w:rsid w:val="000D0199"/>
    <w:rsid w:val="000D4A48"/>
    <w:rsid w:val="000D4B82"/>
    <w:rsid w:val="000D531F"/>
    <w:rsid w:val="000E13E2"/>
    <w:rsid w:val="000E3D90"/>
    <w:rsid w:val="000E4353"/>
    <w:rsid w:val="000F3253"/>
    <w:rsid w:val="000F6417"/>
    <w:rsid w:val="000F64B3"/>
    <w:rsid w:val="000F6877"/>
    <w:rsid w:val="000F7E88"/>
    <w:rsid w:val="00100DA4"/>
    <w:rsid w:val="00103076"/>
    <w:rsid w:val="00121A33"/>
    <w:rsid w:val="00123785"/>
    <w:rsid w:val="00144893"/>
    <w:rsid w:val="001471BE"/>
    <w:rsid w:val="00156FB3"/>
    <w:rsid w:val="0015776C"/>
    <w:rsid w:val="001609F0"/>
    <w:rsid w:val="0016250D"/>
    <w:rsid w:val="001671E2"/>
    <w:rsid w:val="001674B8"/>
    <w:rsid w:val="0017314E"/>
    <w:rsid w:val="001742AA"/>
    <w:rsid w:val="00175C8E"/>
    <w:rsid w:val="00183770"/>
    <w:rsid w:val="00192811"/>
    <w:rsid w:val="00195F8A"/>
    <w:rsid w:val="001A073E"/>
    <w:rsid w:val="001B6D46"/>
    <w:rsid w:val="001C21EB"/>
    <w:rsid w:val="001D5C1B"/>
    <w:rsid w:val="001D7998"/>
    <w:rsid w:val="001E1F6A"/>
    <w:rsid w:val="001E35EC"/>
    <w:rsid w:val="001F0A15"/>
    <w:rsid w:val="001F5FA9"/>
    <w:rsid w:val="001F6CDF"/>
    <w:rsid w:val="00201AB5"/>
    <w:rsid w:val="00203336"/>
    <w:rsid w:val="00207748"/>
    <w:rsid w:val="00213F0E"/>
    <w:rsid w:val="002147E9"/>
    <w:rsid w:val="00221E2F"/>
    <w:rsid w:val="00224530"/>
    <w:rsid w:val="00230AD0"/>
    <w:rsid w:val="002328C8"/>
    <w:rsid w:val="00234302"/>
    <w:rsid w:val="002518B2"/>
    <w:rsid w:val="00252850"/>
    <w:rsid w:val="0029450B"/>
    <w:rsid w:val="002A2692"/>
    <w:rsid w:val="002A4BD7"/>
    <w:rsid w:val="002A7180"/>
    <w:rsid w:val="002A729F"/>
    <w:rsid w:val="002B596F"/>
    <w:rsid w:val="002D0126"/>
    <w:rsid w:val="002D3C6F"/>
    <w:rsid w:val="002D5297"/>
    <w:rsid w:val="002E660D"/>
    <w:rsid w:val="00304C86"/>
    <w:rsid w:val="0030580D"/>
    <w:rsid w:val="00311112"/>
    <w:rsid w:val="00313E52"/>
    <w:rsid w:val="00324705"/>
    <w:rsid w:val="00351B25"/>
    <w:rsid w:val="0036149D"/>
    <w:rsid w:val="00365DA8"/>
    <w:rsid w:val="003766CE"/>
    <w:rsid w:val="003842C0"/>
    <w:rsid w:val="00393B9B"/>
    <w:rsid w:val="003941DC"/>
    <w:rsid w:val="00397B10"/>
    <w:rsid w:val="003A366C"/>
    <w:rsid w:val="003A5F6C"/>
    <w:rsid w:val="003B3AFE"/>
    <w:rsid w:val="003D1BB2"/>
    <w:rsid w:val="003D45BA"/>
    <w:rsid w:val="003D6B2B"/>
    <w:rsid w:val="003E4EFA"/>
    <w:rsid w:val="003E6175"/>
    <w:rsid w:val="00402C5C"/>
    <w:rsid w:val="00404914"/>
    <w:rsid w:val="00413B08"/>
    <w:rsid w:val="0041655D"/>
    <w:rsid w:val="0042123C"/>
    <w:rsid w:val="00437C94"/>
    <w:rsid w:val="00444482"/>
    <w:rsid w:val="00444E92"/>
    <w:rsid w:val="00445C09"/>
    <w:rsid w:val="00451FCD"/>
    <w:rsid w:val="0046006F"/>
    <w:rsid w:val="00464729"/>
    <w:rsid w:val="00466363"/>
    <w:rsid w:val="00474D5B"/>
    <w:rsid w:val="00476EA6"/>
    <w:rsid w:val="004A4542"/>
    <w:rsid w:val="004A503E"/>
    <w:rsid w:val="004B2259"/>
    <w:rsid w:val="004C18D2"/>
    <w:rsid w:val="004C262B"/>
    <w:rsid w:val="004D20D4"/>
    <w:rsid w:val="004E4E56"/>
    <w:rsid w:val="004F6171"/>
    <w:rsid w:val="004F68B9"/>
    <w:rsid w:val="005056E5"/>
    <w:rsid w:val="0052737A"/>
    <w:rsid w:val="0053088A"/>
    <w:rsid w:val="005319A7"/>
    <w:rsid w:val="00532B0F"/>
    <w:rsid w:val="00543EA7"/>
    <w:rsid w:val="00562B92"/>
    <w:rsid w:val="00564C97"/>
    <w:rsid w:val="00566450"/>
    <w:rsid w:val="005708D7"/>
    <w:rsid w:val="00595E10"/>
    <w:rsid w:val="005968AD"/>
    <w:rsid w:val="00597374"/>
    <w:rsid w:val="005A339D"/>
    <w:rsid w:val="005A5224"/>
    <w:rsid w:val="005A5B2B"/>
    <w:rsid w:val="005A7463"/>
    <w:rsid w:val="005C2309"/>
    <w:rsid w:val="005C6394"/>
    <w:rsid w:val="005D1415"/>
    <w:rsid w:val="005D1C81"/>
    <w:rsid w:val="005D752A"/>
    <w:rsid w:val="005F6639"/>
    <w:rsid w:val="005F675D"/>
    <w:rsid w:val="00601065"/>
    <w:rsid w:val="00602202"/>
    <w:rsid w:val="0061305A"/>
    <w:rsid w:val="00614BFB"/>
    <w:rsid w:val="006205B6"/>
    <w:rsid w:val="00621BE6"/>
    <w:rsid w:val="00621F20"/>
    <w:rsid w:val="006260E5"/>
    <w:rsid w:val="006363D2"/>
    <w:rsid w:val="0064479B"/>
    <w:rsid w:val="00644AD6"/>
    <w:rsid w:val="00656ED5"/>
    <w:rsid w:val="00662CD3"/>
    <w:rsid w:val="006676B2"/>
    <w:rsid w:val="00677A08"/>
    <w:rsid w:val="006A55FF"/>
    <w:rsid w:val="006C00B5"/>
    <w:rsid w:val="006C5811"/>
    <w:rsid w:val="006C758C"/>
    <w:rsid w:val="006D1A88"/>
    <w:rsid w:val="006D4A59"/>
    <w:rsid w:val="006E1FD0"/>
    <w:rsid w:val="006E69CB"/>
    <w:rsid w:val="006F45F9"/>
    <w:rsid w:val="007071C0"/>
    <w:rsid w:val="00707A10"/>
    <w:rsid w:val="0073262A"/>
    <w:rsid w:val="00733816"/>
    <w:rsid w:val="00734ADD"/>
    <w:rsid w:val="00742F4A"/>
    <w:rsid w:val="00750CE9"/>
    <w:rsid w:val="00752465"/>
    <w:rsid w:val="00767B2B"/>
    <w:rsid w:val="007932DC"/>
    <w:rsid w:val="007A63C1"/>
    <w:rsid w:val="007A701C"/>
    <w:rsid w:val="007C0899"/>
    <w:rsid w:val="007D6622"/>
    <w:rsid w:val="007E0E24"/>
    <w:rsid w:val="007E6177"/>
    <w:rsid w:val="007F02AB"/>
    <w:rsid w:val="007F1D0D"/>
    <w:rsid w:val="007F5269"/>
    <w:rsid w:val="007F745E"/>
    <w:rsid w:val="008032F5"/>
    <w:rsid w:val="00810B16"/>
    <w:rsid w:val="00821EE1"/>
    <w:rsid w:val="0082239D"/>
    <w:rsid w:val="00830D4D"/>
    <w:rsid w:val="008350A6"/>
    <w:rsid w:val="00836195"/>
    <w:rsid w:val="00847A6F"/>
    <w:rsid w:val="00851C90"/>
    <w:rsid w:val="00871B65"/>
    <w:rsid w:val="00890E36"/>
    <w:rsid w:val="00896A79"/>
    <w:rsid w:val="008A513F"/>
    <w:rsid w:val="008A5A1C"/>
    <w:rsid w:val="008B4421"/>
    <w:rsid w:val="008B72B8"/>
    <w:rsid w:val="008D3AA1"/>
    <w:rsid w:val="008E5E4A"/>
    <w:rsid w:val="008F3CB6"/>
    <w:rsid w:val="008F726C"/>
    <w:rsid w:val="008F7573"/>
    <w:rsid w:val="009027E8"/>
    <w:rsid w:val="00930709"/>
    <w:rsid w:val="009517CF"/>
    <w:rsid w:val="00951CE2"/>
    <w:rsid w:val="00952B1E"/>
    <w:rsid w:val="00953FBA"/>
    <w:rsid w:val="00957C83"/>
    <w:rsid w:val="00971F72"/>
    <w:rsid w:val="009771B9"/>
    <w:rsid w:val="00996DF9"/>
    <w:rsid w:val="009970A1"/>
    <w:rsid w:val="009A3EA1"/>
    <w:rsid w:val="009B1615"/>
    <w:rsid w:val="009B5225"/>
    <w:rsid w:val="009B6098"/>
    <w:rsid w:val="009C2851"/>
    <w:rsid w:val="009D153F"/>
    <w:rsid w:val="009D61D5"/>
    <w:rsid w:val="009D72CD"/>
    <w:rsid w:val="009E0BC4"/>
    <w:rsid w:val="009E102E"/>
    <w:rsid w:val="009E7EB6"/>
    <w:rsid w:val="009F197E"/>
    <w:rsid w:val="009F2117"/>
    <w:rsid w:val="009F348D"/>
    <w:rsid w:val="00A02B60"/>
    <w:rsid w:val="00A16732"/>
    <w:rsid w:val="00A204A8"/>
    <w:rsid w:val="00A21BAB"/>
    <w:rsid w:val="00A336F8"/>
    <w:rsid w:val="00A3650B"/>
    <w:rsid w:val="00A40FED"/>
    <w:rsid w:val="00A45BC8"/>
    <w:rsid w:val="00A505C2"/>
    <w:rsid w:val="00A51FE7"/>
    <w:rsid w:val="00A53ED7"/>
    <w:rsid w:val="00A542D1"/>
    <w:rsid w:val="00A60B49"/>
    <w:rsid w:val="00A6100B"/>
    <w:rsid w:val="00A65530"/>
    <w:rsid w:val="00A73EC0"/>
    <w:rsid w:val="00A7442E"/>
    <w:rsid w:val="00A7768A"/>
    <w:rsid w:val="00A8067F"/>
    <w:rsid w:val="00A81E82"/>
    <w:rsid w:val="00A84812"/>
    <w:rsid w:val="00A8511B"/>
    <w:rsid w:val="00A93D13"/>
    <w:rsid w:val="00A9578E"/>
    <w:rsid w:val="00A97E28"/>
    <w:rsid w:val="00AA0799"/>
    <w:rsid w:val="00AB067C"/>
    <w:rsid w:val="00AB4544"/>
    <w:rsid w:val="00AC22C3"/>
    <w:rsid w:val="00AC6F1F"/>
    <w:rsid w:val="00AE0FB4"/>
    <w:rsid w:val="00AE169E"/>
    <w:rsid w:val="00AF17D6"/>
    <w:rsid w:val="00AF6086"/>
    <w:rsid w:val="00B00DD0"/>
    <w:rsid w:val="00B02BAF"/>
    <w:rsid w:val="00B2103A"/>
    <w:rsid w:val="00B23137"/>
    <w:rsid w:val="00B242AE"/>
    <w:rsid w:val="00B36847"/>
    <w:rsid w:val="00B374D3"/>
    <w:rsid w:val="00B40D96"/>
    <w:rsid w:val="00B410DF"/>
    <w:rsid w:val="00B527E9"/>
    <w:rsid w:val="00B53BF0"/>
    <w:rsid w:val="00B73044"/>
    <w:rsid w:val="00B82627"/>
    <w:rsid w:val="00B87E57"/>
    <w:rsid w:val="00B966CF"/>
    <w:rsid w:val="00BD0D8B"/>
    <w:rsid w:val="00BD6E20"/>
    <w:rsid w:val="00BE0210"/>
    <w:rsid w:val="00BF0AFC"/>
    <w:rsid w:val="00BF4BA7"/>
    <w:rsid w:val="00BF6CF8"/>
    <w:rsid w:val="00C102FD"/>
    <w:rsid w:val="00C33BA7"/>
    <w:rsid w:val="00C533F6"/>
    <w:rsid w:val="00C606A0"/>
    <w:rsid w:val="00C66F3D"/>
    <w:rsid w:val="00C738AC"/>
    <w:rsid w:val="00C75A42"/>
    <w:rsid w:val="00C75B85"/>
    <w:rsid w:val="00C8340D"/>
    <w:rsid w:val="00C866A7"/>
    <w:rsid w:val="00C86B08"/>
    <w:rsid w:val="00C87AAF"/>
    <w:rsid w:val="00C92C16"/>
    <w:rsid w:val="00C958D0"/>
    <w:rsid w:val="00C97ED3"/>
    <w:rsid w:val="00CA2204"/>
    <w:rsid w:val="00CB5F85"/>
    <w:rsid w:val="00CC7655"/>
    <w:rsid w:val="00CD2041"/>
    <w:rsid w:val="00CD28A5"/>
    <w:rsid w:val="00CF1C7E"/>
    <w:rsid w:val="00CF392F"/>
    <w:rsid w:val="00CF7DE2"/>
    <w:rsid w:val="00D11C07"/>
    <w:rsid w:val="00D1261C"/>
    <w:rsid w:val="00D15A40"/>
    <w:rsid w:val="00D2245B"/>
    <w:rsid w:val="00D271CD"/>
    <w:rsid w:val="00D27B5B"/>
    <w:rsid w:val="00D37AC2"/>
    <w:rsid w:val="00D4304D"/>
    <w:rsid w:val="00D51C6A"/>
    <w:rsid w:val="00D57B8A"/>
    <w:rsid w:val="00D57CA4"/>
    <w:rsid w:val="00D70A53"/>
    <w:rsid w:val="00D7521B"/>
    <w:rsid w:val="00D75741"/>
    <w:rsid w:val="00D96066"/>
    <w:rsid w:val="00DA1765"/>
    <w:rsid w:val="00DA6E15"/>
    <w:rsid w:val="00DC3BAB"/>
    <w:rsid w:val="00DD57AB"/>
    <w:rsid w:val="00DD5CC9"/>
    <w:rsid w:val="00DF1495"/>
    <w:rsid w:val="00DF2790"/>
    <w:rsid w:val="00DF3CCD"/>
    <w:rsid w:val="00DF4EFA"/>
    <w:rsid w:val="00DF6B55"/>
    <w:rsid w:val="00E01663"/>
    <w:rsid w:val="00E03B4A"/>
    <w:rsid w:val="00E06D6C"/>
    <w:rsid w:val="00E111FB"/>
    <w:rsid w:val="00E17354"/>
    <w:rsid w:val="00E17EF1"/>
    <w:rsid w:val="00E308E3"/>
    <w:rsid w:val="00E37137"/>
    <w:rsid w:val="00E46235"/>
    <w:rsid w:val="00E541CE"/>
    <w:rsid w:val="00E6727A"/>
    <w:rsid w:val="00E67E07"/>
    <w:rsid w:val="00E744FE"/>
    <w:rsid w:val="00E7479A"/>
    <w:rsid w:val="00E950D6"/>
    <w:rsid w:val="00EA1F8D"/>
    <w:rsid w:val="00EB2AED"/>
    <w:rsid w:val="00EC0D23"/>
    <w:rsid w:val="00ED77B0"/>
    <w:rsid w:val="00EF0E73"/>
    <w:rsid w:val="00EF6F39"/>
    <w:rsid w:val="00F123A5"/>
    <w:rsid w:val="00F13C7B"/>
    <w:rsid w:val="00F265FA"/>
    <w:rsid w:val="00F324F4"/>
    <w:rsid w:val="00F368DE"/>
    <w:rsid w:val="00F42576"/>
    <w:rsid w:val="00F609DE"/>
    <w:rsid w:val="00F623D5"/>
    <w:rsid w:val="00F71EB0"/>
    <w:rsid w:val="00F7437C"/>
    <w:rsid w:val="00F94ADB"/>
    <w:rsid w:val="00FA278D"/>
    <w:rsid w:val="00FB2F2B"/>
    <w:rsid w:val="00FD0AAA"/>
    <w:rsid w:val="00FE263C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D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726C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8F7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0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D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D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0DD0"/>
    <w:rPr>
      <w:color w:val="800080"/>
      <w:u w:val="single"/>
    </w:rPr>
  </w:style>
  <w:style w:type="paragraph" w:customStyle="1" w:styleId="xl67">
    <w:name w:val="xl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00DD0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00D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B00D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4">
    <w:name w:val="xl174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6">
    <w:name w:val="xl17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7">
    <w:name w:val="xl17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2">
    <w:name w:val="xl1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3">
    <w:name w:val="xl193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7">
    <w:name w:val="xl1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8">
    <w:name w:val="xl19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9">
    <w:name w:val="xl19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6">
    <w:name w:val="xl206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0">
    <w:name w:val="xl2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3">
    <w:name w:val="xl21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4">
    <w:name w:val="xl224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B00D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56">
    <w:name w:val="xl25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5">
    <w:name w:val="xl2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rsid w:val="00B00D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B00D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726C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8F726C"/>
    <w:rPr>
      <w:rFonts w:ascii="Arial" w:hAnsi="Arial" w:cs="Arial"/>
      <w:b/>
      <w:bCs/>
      <w:i/>
      <w:iCs/>
      <w:sz w:val="28"/>
      <w:szCs w:val="28"/>
    </w:rPr>
  </w:style>
  <w:style w:type="paragraph" w:styleId="a7">
    <w:name w:val="Plain Text"/>
    <w:basedOn w:val="a"/>
    <w:link w:val="a8"/>
    <w:rsid w:val="008F726C"/>
    <w:pPr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8F726C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D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726C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8F7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0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D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D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0DD0"/>
    <w:rPr>
      <w:color w:val="800080"/>
      <w:u w:val="single"/>
    </w:rPr>
  </w:style>
  <w:style w:type="paragraph" w:customStyle="1" w:styleId="xl67">
    <w:name w:val="xl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00DD0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00D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B00D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4">
    <w:name w:val="xl174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6">
    <w:name w:val="xl17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7">
    <w:name w:val="xl17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2">
    <w:name w:val="xl1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3">
    <w:name w:val="xl193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7">
    <w:name w:val="xl1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8">
    <w:name w:val="xl19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9">
    <w:name w:val="xl19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6">
    <w:name w:val="xl206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0">
    <w:name w:val="xl2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3">
    <w:name w:val="xl21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4">
    <w:name w:val="xl224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B00D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56">
    <w:name w:val="xl25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5">
    <w:name w:val="xl2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rsid w:val="00B00D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B00D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726C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8F726C"/>
    <w:rPr>
      <w:rFonts w:ascii="Arial" w:hAnsi="Arial" w:cs="Arial"/>
      <w:b/>
      <w:bCs/>
      <w:i/>
      <w:iCs/>
      <w:sz w:val="28"/>
      <w:szCs w:val="28"/>
    </w:rPr>
  </w:style>
  <w:style w:type="paragraph" w:styleId="a7">
    <w:name w:val="Plain Text"/>
    <w:basedOn w:val="a"/>
    <w:link w:val="a8"/>
    <w:rsid w:val="008F726C"/>
    <w:pPr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8F726C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2C2F-747F-4CA4-83A0-390DD86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20634</Words>
  <Characters>117618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3</cp:revision>
  <cp:lastPrinted>2018-05-23T02:27:00Z</cp:lastPrinted>
  <dcterms:created xsi:type="dcterms:W3CDTF">2018-05-29T05:57:00Z</dcterms:created>
  <dcterms:modified xsi:type="dcterms:W3CDTF">2018-05-29T05:59:00Z</dcterms:modified>
</cp:coreProperties>
</file>